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F249" w14:textId="77777777" w:rsidR="00701680" w:rsidRDefault="00701680" w:rsidP="00B07079">
      <w:pPr>
        <w:spacing w:line="360" w:lineRule="auto"/>
        <w:rPr>
          <w:rFonts w:ascii="Times New Roman" w:hAnsi="Times New Roman" w:cs="Times New Roman"/>
          <w:b/>
        </w:rPr>
      </w:pPr>
    </w:p>
    <w:p w14:paraId="54FAD207" w14:textId="26A0AB24" w:rsidR="00B07079" w:rsidRDefault="008B0B33" w:rsidP="008B0B3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 DO ARTIGO:</w:t>
      </w:r>
    </w:p>
    <w:p w14:paraId="29D68B09" w14:textId="0CD1734B" w:rsidR="008B0B33" w:rsidRPr="00B07079" w:rsidRDefault="008B0B33" w:rsidP="008B0B3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TÍTULO</w:t>
      </w:r>
    </w:p>
    <w:p w14:paraId="35584BF5" w14:textId="77777777" w:rsidR="00B07079" w:rsidRDefault="00B07079" w:rsidP="00B07079">
      <w:pPr>
        <w:spacing w:line="360" w:lineRule="auto"/>
        <w:rPr>
          <w:rFonts w:ascii="Times New Roman" w:hAnsi="Times New Roman" w:cs="Times New Roman"/>
        </w:rPr>
      </w:pPr>
    </w:p>
    <w:p w14:paraId="1766C1AF" w14:textId="77777777" w:rsidR="00B07079" w:rsidRDefault="00B07079" w:rsidP="00B070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do autor 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14:paraId="5C211B95" w14:textId="77777777" w:rsidR="00B07079" w:rsidRDefault="00B07079" w:rsidP="00B07079">
      <w:pPr>
        <w:spacing w:line="360" w:lineRule="auto"/>
        <w:rPr>
          <w:rFonts w:ascii="Times New Roman" w:hAnsi="Times New Roman" w:cs="Times New Roman"/>
        </w:rPr>
      </w:pPr>
    </w:p>
    <w:p w14:paraId="7D2C0821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07079">
        <w:rPr>
          <w:rFonts w:ascii="Times New Roman" w:hAnsi="Times New Roman" w:cs="Times New Roman"/>
          <w:b/>
        </w:rPr>
        <w:t>INTRODUÇÃO</w:t>
      </w:r>
    </w:p>
    <w:p w14:paraId="1D40D480" w14:textId="77777777" w:rsid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5B24E560" w14:textId="77777777" w:rsid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07079">
        <w:rPr>
          <w:rFonts w:ascii="Times New Roman" w:hAnsi="Times New Roman" w:cs="Times New Roman"/>
        </w:rPr>
        <w:t>Todos os trabalhos encaminhados deverão ser digitados em Word for Windows, SALVOS EM DOC ou DOCX, nas seguintes especificações: formato de página A4, margens 3,0 cm (superior) e 2,5 (inferior, esquerda e direita), alinhamento justificado, fonte Times New Roman, corpo 12 e espaço 1,5 entre linhas para o texto principal, corpo 12 e espaço simples para as referências finais, corpo 11 e espaço simples para citações recuadas (4cm) e corpo 10 e espaço simples para notas de rodapé. Todos os trabalhos deverão estar inseridos dentro das regras de formatação proposto pelo evento.</w:t>
      </w:r>
    </w:p>
    <w:p w14:paraId="31807A87" w14:textId="5A820D4F" w:rsid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Os textos dos trabalhos deverão ter de 10 a 15 páginas</w:t>
      </w:r>
      <w:r w:rsidR="00F7099E">
        <w:rPr>
          <w:rFonts w:ascii="Times New Roman" w:hAnsi="Times New Roman" w:cs="Times New Roman"/>
        </w:rPr>
        <w:t xml:space="preserve"> (com referências)</w:t>
      </w:r>
      <w:r w:rsidRPr="00B07079">
        <w:rPr>
          <w:rFonts w:ascii="Times New Roman" w:hAnsi="Times New Roman" w:cs="Times New Roman"/>
        </w:rPr>
        <w:t>.</w:t>
      </w:r>
    </w:p>
    <w:p w14:paraId="28E9610A" w14:textId="77777777" w:rsid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Necessariamente apresentarão: título, nome do(a) autor(a), seguido por nota de rodapé com titulação, vinculação institucional, endereço para correspondência (e-mail); resumo (o mesmo apresentado à organização do evento quando o trabalho foi proposto); três a cinco palavras-chave (as mesmas incluídas na proposta do trabalho). Ligações do trabalho com projetos de pesquisa e financiamentos por agências de fomento também deverão ser informadas</w:t>
      </w:r>
      <w:r>
        <w:rPr>
          <w:rFonts w:ascii="Times New Roman" w:hAnsi="Times New Roman" w:cs="Times New Roman"/>
        </w:rPr>
        <w:t>.</w:t>
      </w:r>
    </w:p>
    <w:p w14:paraId="1C3C87DD" w14:textId="77777777" w:rsid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As citações, quando superiores a 3 (três) linhas, serão apresentadas com recuo de 4 cm, em corpo 11.</w:t>
      </w:r>
    </w:p>
    <w:p w14:paraId="5934EAD9" w14:textId="77777777" w:rsid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As notas de rodapé – apenas explicativas - serão apresentadas em corpo 10 e indicadas por algarismos arábicos em ordem crescente.</w:t>
      </w:r>
    </w:p>
    <w:p w14:paraId="5E225E32" w14:textId="77777777" w:rsidR="00B07079" w:rsidRP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As referências no corpo do texto devem ser feitas pelo sistema autor-data. As referências completas devem ser listadas apenas no final do trabalho,  apresentadas da seguinte forma:</w:t>
      </w:r>
    </w:p>
    <w:p w14:paraId="67849C6C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6571C987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lastRenderedPageBreak/>
        <w:t>a. Livro</w:t>
      </w:r>
    </w:p>
    <w:p w14:paraId="594D2844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SOBRENOME DO AUTOR, Nome. Título em negrito. Local de publicação: editora, data.</w:t>
      </w:r>
    </w:p>
    <w:p w14:paraId="000EABF2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4DE72453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b. Capítulo de livro</w:t>
      </w:r>
    </w:p>
    <w:p w14:paraId="376973F3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 xml:space="preserve">SOBRENOME DO AUTOR, Nome. Título do capítulo. In: SOBRENOME DO ORGANIZADOR, Nome (org.). Título em negrito. Local de publicação: editora, ano,  p. </w:t>
      </w:r>
      <w:proofErr w:type="spellStart"/>
      <w:r w:rsidRPr="00B07079">
        <w:rPr>
          <w:rFonts w:ascii="Times New Roman" w:hAnsi="Times New Roman" w:cs="Times New Roman"/>
        </w:rPr>
        <w:t>xx-xxx</w:t>
      </w:r>
      <w:proofErr w:type="spellEnd"/>
      <w:r w:rsidRPr="00B07079">
        <w:rPr>
          <w:rFonts w:ascii="Times New Roman" w:hAnsi="Times New Roman" w:cs="Times New Roman"/>
        </w:rPr>
        <w:t>. (página de inicio e final do capítulo)</w:t>
      </w:r>
    </w:p>
    <w:p w14:paraId="6391F2B0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711839BA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c. Artigo em periódico acadêmico</w:t>
      </w:r>
    </w:p>
    <w:p w14:paraId="496B9512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 xml:space="preserve">SOBRENOME DO AUTOR, Nome. Título do artigo. Título do periódico em negrito, local de publicação, número do volume, número do fascículo [se for o caso], página inicial-final do artigo, mês e/ou ano de publicação. </w:t>
      </w:r>
    </w:p>
    <w:p w14:paraId="3F42C129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7EF911C4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d. Trabalho acadêmico (tese, dissertação, monografia)</w:t>
      </w:r>
    </w:p>
    <w:p w14:paraId="342B7E2C" w14:textId="7D759A7F" w:rsid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SOBRENOME DO AUTOR, Nome. Título do trabalho em negrito. Local, data. Número de páginas. Monografia (especialização) ou Dissertação (mestrado) ou Tese (doutorado). Instituição em que foi defendida. (Centro ou Faculdade e Universidade).</w:t>
      </w:r>
    </w:p>
    <w:p w14:paraId="23B4FD90" w14:textId="717047DD" w:rsidR="00353FE1" w:rsidRDefault="00353FE1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7B81DF38" w14:textId="41732E5E" w:rsidR="00353FE1" w:rsidRDefault="00353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E9E872" w14:textId="77777777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  <w:b/>
          <w:lang w:val="es-AR"/>
        </w:rPr>
      </w:pPr>
    </w:p>
    <w:p w14:paraId="4A583B2E" w14:textId="77777777" w:rsidR="00353FE1" w:rsidRPr="001165E1" w:rsidRDefault="00353FE1" w:rsidP="00353FE1">
      <w:pPr>
        <w:spacing w:line="360" w:lineRule="auto"/>
        <w:jc w:val="center"/>
        <w:rPr>
          <w:rFonts w:ascii="Times New Roman" w:hAnsi="Times New Roman" w:cs="Times New Roman"/>
          <w:b/>
          <w:lang w:val="es-AR"/>
        </w:rPr>
      </w:pPr>
      <w:r w:rsidRPr="001165E1">
        <w:rPr>
          <w:rFonts w:ascii="Times New Roman" w:hAnsi="Times New Roman" w:cs="Times New Roman"/>
          <w:b/>
          <w:lang w:val="es-AR"/>
        </w:rPr>
        <w:t>TÍTULO DEL ARTÍCULO:</w:t>
      </w:r>
    </w:p>
    <w:p w14:paraId="35E32CCD" w14:textId="77777777" w:rsidR="00353FE1" w:rsidRPr="001165E1" w:rsidRDefault="00353FE1" w:rsidP="00353FE1">
      <w:pPr>
        <w:spacing w:line="360" w:lineRule="auto"/>
        <w:jc w:val="center"/>
        <w:rPr>
          <w:rFonts w:ascii="Times New Roman" w:hAnsi="Times New Roman" w:cs="Times New Roman"/>
          <w:b/>
          <w:lang w:val="es-AR"/>
        </w:rPr>
      </w:pPr>
      <w:r w:rsidRPr="001165E1">
        <w:rPr>
          <w:rFonts w:ascii="Times New Roman" w:hAnsi="Times New Roman" w:cs="Times New Roman"/>
          <w:b/>
          <w:lang w:val="es-AR"/>
        </w:rPr>
        <w:t>Subtitulo</w:t>
      </w:r>
    </w:p>
    <w:p w14:paraId="673A8D30" w14:textId="77777777" w:rsidR="00353FE1" w:rsidRPr="001165E1" w:rsidRDefault="00353FE1" w:rsidP="00353FE1">
      <w:pPr>
        <w:spacing w:line="360" w:lineRule="auto"/>
        <w:rPr>
          <w:rFonts w:ascii="Times New Roman" w:hAnsi="Times New Roman" w:cs="Times New Roman"/>
          <w:b/>
          <w:lang w:val="es-AR"/>
        </w:rPr>
      </w:pPr>
    </w:p>
    <w:p w14:paraId="4C4746AC" w14:textId="77777777" w:rsidR="00353FE1" w:rsidRPr="001165E1" w:rsidRDefault="00353FE1" w:rsidP="00353FE1">
      <w:pPr>
        <w:spacing w:line="360" w:lineRule="auto"/>
        <w:jc w:val="right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Nombre del autor</w:t>
      </w:r>
    </w:p>
    <w:p w14:paraId="31DB6FAE" w14:textId="77777777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  <w:b/>
          <w:lang w:val="es-AR"/>
        </w:rPr>
      </w:pPr>
    </w:p>
    <w:p w14:paraId="1CC94C23" w14:textId="04F80F7B" w:rsidR="00353FE1" w:rsidRPr="001165E1" w:rsidRDefault="00353FE1" w:rsidP="00353FE1">
      <w:pPr>
        <w:spacing w:line="360" w:lineRule="auto"/>
        <w:jc w:val="both"/>
        <w:rPr>
          <w:rFonts w:ascii="inherit" w:eastAsia="Times New Roman" w:hAnsi="inherit" w:cs="Courier New"/>
          <w:color w:val="222222"/>
          <w:sz w:val="42"/>
          <w:szCs w:val="42"/>
          <w:lang w:val="es-AR" w:eastAsia="pt-BR"/>
        </w:rPr>
      </w:pPr>
      <w:r w:rsidRPr="001165E1">
        <w:rPr>
          <w:rFonts w:ascii="Times New Roman" w:hAnsi="Times New Roman" w:cs="Times New Roman"/>
          <w:b/>
          <w:lang w:val="es-AR"/>
        </w:rPr>
        <w:t>INTRODUCCIÓN</w:t>
      </w:r>
    </w:p>
    <w:p w14:paraId="717AA4E4" w14:textId="77777777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914B84A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Todas las entradas enviadas deben escribirse en Word para Windows, guardadas en DOC o DOCX, en las siguientes especificaciones: formato de página A4, márgenes 3.0 cm (arriba) y 2.5 (abajo, izquierda y derecha), alineación justificada, Fuente Times New Roman, espaciado entre líneas del cuerpo 12 y 1.5 para el texto principal, cuerpo 12 y espacio simple para referencias finales, cuerpo 11 y espacio simple para comillas sangradas (4 cm) y cuerpo 10 y e</w:t>
      </w:r>
      <w:r>
        <w:rPr>
          <w:rFonts w:ascii="Times New Roman" w:hAnsi="Times New Roman" w:cs="Times New Roman"/>
          <w:lang w:val="es-AR"/>
        </w:rPr>
        <w:t>spacio simple para notas a pie de página</w:t>
      </w:r>
      <w:r w:rsidRPr="001165E1">
        <w:rPr>
          <w:rFonts w:ascii="Times New Roman" w:hAnsi="Times New Roman" w:cs="Times New Roman"/>
          <w:lang w:val="es-AR"/>
        </w:rPr>
        <w:t>. Todos los documentos deben insertarse dentro de las reglas de formato propuestas por el evento.</w:t>
      </w:r>
    </w:p>
    <w:p w14:paraId="7AEEB34A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Los trabajos deben tener entre 10 y 15 páginas.</w:t>
      </w:r>
    </w:p>
    <w:p w14:paraId="326117DE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 xml:space="preserve">Deberán presentar: título, nombre del autor, seguido de una nota a pie de página con título, afiliación institucional, dirección postal (correo electrónico); resumen (el mismo presentado a la organización del evento cuando se propuso el trabajo); tres a cinco palabras clave (las mismas que las incluidas en la propuesta de trabajo). Los enlaces para trabajar con proyectos de investigación y financiamiento de agencias de </w:t>
      </w:r>
      <w:r>
        <w:rPr>
          <w:rFonts w:ascii="Times New Roman" w:hAnsi="Times New Roman" w:cs="Times New Roman"/>
          <w:lang w:val="es-AR"/>
        </w:rPr>
        <w:t>fomento</w:t>
      </w:r>
      <w:r w:rsidRPr="001165E1">
        <w:rPr>
          <w:rFonts w:ascii="Times New Roman" w:hAnsi="Times New Roman" w:cs="Times New Roman"/>
          <w:lang w:val="es-AR"/>
        </w:rPr>
        <w:t xml:space="preserve"> también deben ser informados.</w:t>
      </w:r>
    </w:p>
    <w:p w14:paraId="51DD6E66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Las citas, cuando tengan más de 3 (tres) líneas, se presentarán con sangría de 4 cm, en el cuerpo 11.</w:t>
      </w:r>
    </w:p>
    <w:p w14:paraId="36E11539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Las notas a pie de página, solo con fines explicativos, se mostrarán en el cuerpo 10 y se indicarán con números arábigos en orden ascendente.</w:t>
      </w:r>
    </w:p>
    <w:p w14:paraId="73F80133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Las referencias en el texto del cuerpo deben ser</w:t>
      </w:r>
      <w:r>
        <w:rPr>
          <w:rFonts w:ascii="Times New Roman" w:hAnsi="Times New Roman" w:cs="Times New Roman"/>
          <w:lang w:val="es-AR"/>
        </w:rPr>
        <w:t xml:space="preserve"> hechas por el sistema de fecha-</w:t>
      </w:r>
      <w:r w:rsidRPr="001165E1">
        <w:rPr>
          <w:rFonts w:ascii="Times New Roman" w:hAnsi="Times New Roman" w:cs="Times New Roman"/>
          <w:lang w:val="es-AR"/>
        </w:rPr>
        <w:t>autor. Las referencias completas deben enumerarse solo al final del documento, de la siguiente manera:</w:t>
      </w:r>
    </w:p>
    <w:p w14:paraId="0C52E509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63294623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. Reservar</w:t>
      </w:r>
    </w:p>
    <w:p w14:paraId="41748B93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PELLIDO DEL AUTOR, Nombre. Título en negrita. Lugar de publicación: editorial, fecha.</w:t>
      </w:r>
    </w:p>
    <w:p w14:paraId="2F1B5E98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4808BF0A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b. Capítulo del libro</w:t>
      </w:r>
    </w:p>
    <w:p w14:paraId="1295C9F6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PELLIDO DEL AUTOR, Nombre. Título del capítulo. En: APELLIDO DEL ORGANIZADOR, Nombre (org.). Título en negrita. Lugar de publicación: editorial, año, p. xx-xxx. (página de inicio y final del capítulo)</w:t>
      </w:r>
    </w:p>
    <w:p w14:paraId="1771A85A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E545132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c. Artículo en revista académica</w:t>
      </w:r>
    </w:p>
    <w:p w14:paraId="03BBD677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PELLIDO DEL AUTOR, Nombre. Título del artículo. Título de la revista en negrita, lugar de publicación, número de volumen, número de publicación [si corresponde], página inicial del artículo, mes y / o año de publicación.</w:t>
      </w:r>
    </w:p>
    <w:p w14:paraId="581F4AE7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4389582F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d. Trabajo académico (tesis, disertación, monografía)</w:t>
      </w:r>
    </w:p>
    <w:p w14:paraId="0708DBDE" w14:textId="75BD681E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 xml:space="preserve">APELLIDO DEL AUTOR, Nombre. Título de la obra en negrita. Lugar, fecha. Número de páginas Monografía (especialización) o Disertación (master) o Tesis (doctorado). Institución en la que se </w:t>
      </w:r>
      <w:r>
        <w:rPr>
          <w:rFonts w:ascii="Times New Roman" w:hAnsi="Times New Roman" w:cs="Times New Roman"/>
          <w:lang w:val="es-AR"/>
        </w:rPr>
        <w:t>presentó</w:t>
      </w:r>
      <w:r w:rsidRPr="001165E1">
        <w:rPr>
          <w:rFonts w:ascii="Times New Roman" w:hAnsi="Times New Roman" w:cs="Times New Roman"/>
          <w:lang w:val="es-AR"/>
        </w:rPr>
        <w:t>. (Centro o colegio y universidad).</w:t>
      </w:r>
    </w:p>
    <w:p w14:paraId="7E504DC4" w14:textId="77777777" w:rsidR="00353FE1" w:rsidRDefault="00353FE1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br w:type="page"/>
      </w:r>
    </w:p>
    <w:p w14:paraId="152595B5" w14:textId="77777777" w:rsidR="00353FE1" w:rsidRPr="002E3ECC" w:rsidRDefault="00353FE1" w:rsidP="00353FE1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2E3ECC">
        <w:rPr>
          <w:rFonts w:ascii="Times New Roman" w:hAnsi="Times New Roman"/>
          <w:b/>
          <w:lang w:val="en-US"/>
        </w:rPr>
        <w:t>ARTICLE TITLE:</w:t>
      </w:r>
    </w:p>
    <w:p w14:paraId="5DECFF51" w14:textId="77777777" w:rsidR="00353FE1" w:rsidRPr="002E3ECC" w:rsidRDefault="00353FE1" w:rsidP="00353FE1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2E3ECC">
        <w:rPr>
          <w:rFonts w:ascii="Times New Roman" w:hAnsi="Times New Roman"/>
          <w:b/>
          <w:lang w:val="en-US"/>
        </w:rPr>
        <w:t>SECONDARY TITLE</w:t>
      </w:r>
    </w:p>
    <w:p w14:paraId="680BB9F7" w14:textId="77777777" w:rsidR="00353FE1" w:rsidRPr="002E3ECC" w:rsidRDefault="00353FE1" w:rsidP="00353FE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EA1605" w14:textId="77777777" w:rsidR="00353FE1" w:rsidRPr="002E3ECC" w:rsidRDefault="00353FE1" w:rsidP="00353FE1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 xml:space="preserve">Author name 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14:paraId="435B76C3" w14:textId="77777777" w:rsidR="00353FE1" w:rsidRPr="002E3ECC" w:rsidRDefault="00353FE1" w:rsidP="00353FE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6E7F27B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2E3ECC">
        <w:rPr>
          <w:rFonts w:ascii="Times New Roman" w:hAnsi="Times New Roman"/>
          <w:b/>
          <w:lang w:val="en-US"/>
        </w:rPr>
        <w:t>INTRODUCTION</w:t>
      </w:r>
    </w:p>
    <w:p w14:paraId="2B4E11C8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D0CE8DD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/>
          <w:lang w:val="en-US"/>
        </w:rPr>
      </w:pPr>
      <w:r w:rsidRPr="002E3ECC">
        <w:rPr>
          <w:rFonts w:ascii="Times New Roman" w:hAnsi="Times New Roman"/>
          <w:lang w:val="en-US"/>
        </w:rPr>
        <w:tab/>
        <w:t xml:space="preserve">All submissions must be for Microsoft Word, SAVED IN DOC or DOCX format, under the following specifications: </w:t>
      </w:r>
    </w:p>
    <w:p w14:paraId="234E63DE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page size: A4</w:t>
      </w:r>
    </w:p>
    <w:p w14:paraId="1159FF9D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margins: 3.0cm (upper) and 2.5cm (lower, left, and right)</w:t>
      </w:r>
    </w:p>
    <w:p w14:paraId="44AFD3D8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 xml:space="preserve">justified alignment </w:t>
      </w:r>
    </w:p>
    <w:p w14:paraId="285EECF2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Times New Roman, size 12 and 1.5 spacing for main text</w:t>
      </w:r>
    </w:p>
    <w:p w14:paraId="5CB4D3D5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Times New Roman, size 12 and simple spacing for final references</w:t>
      </w:r>
    </w:p>
    <w:p w14:paraId="202F7D01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Times New Roman, size 11 and simple spacing for large citations (indented 4cm)</w:t>
      </w:r>
    </w:p>
    <w:p w14:paraId="58DB550C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 xml:space="preserve">Times New Roman, size 10 and simple spacing for footnotes </w:t>
      </w:r>
    </w:p>
    <w:p w14:paraId="715A8459" w14:textId="77777777" w:rsidR="00353FE1" w:rsidRPr="002E3ECC" w:rsidRDefault="00353FE1" w:rsidP="00353FE1">
      <w:pPr>
        <w:spacing w:line="360" w:lineRule="auto"/>
        <w:ind w:firstLine="720"/>
        <w:jc w:val="both"/>
        <w:rPr>
          <w:rFonts w:ascii="Times New Roman" w:hAnsi="Times New Roman"/>
          <w:lang w:val="en-US"/>
        </w:rPr>
      </w:pPr>
      <w:r w:rsidRPr="002E3ECC">
        <w:rPr>
          <w:rFonts w:ascii="Times New Roman" w:hAnsi="Times New Roman"/>
          <w:lang w:val="en-US"/>
        </w:rPr>
        <w:t>All submissions must be within the formatting rules proposed by the event.</w:t>
      </w:r>
    </w:p>
    <w:p w14:paraId="3894461D" w14:textId="77777777" w:rsidR="00353FE1" w:rsidRDefault="00353FE1" w:rsidP="00353FE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2E3ECC">
        <w:rPr>
          <w:rFonts w:ascii="Times New Roman" w:hAnsi="Times New Roman"/>
          <w:lang w:val="en-US"/>
        </w:rPr>
        <w:t xml:space="preserve">Submission texts should be 10-15 pages long. </w:t>
      </w:r>
      <w:r>
        <w:rPr>
          <w:rFonts w:ascii="Times New Roman" w:hAnsi="Times New Roman"/>
        </w:rPr>
        <w:t>They must include:</w:t>
      </w:r>
    </w:p>
    <w:p w14:paraId="2B52A313" w14:textId="77777777" w:rsidR="00353FE1" w:rsidRPr="002A07D6" w:rsidRDefault="00353FE1" w:rsidP="00353F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Title</w:t>
      </w:r>
    </w:p>
    <w:p w14:paraId="1C46CFE5" w14:textId="77777777" w:rsidR="00353FE1" w:rsidRPr="002A07D6" w:rsidRDefault="00353FE1" w:rsidP="00353F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Author’s name (title, institution, email address on a footnote)</w:t>
      </w:r>
    </w:p>
    <w:p w14:paraId="63A23C50" w14:textId="77777777" w:rsidR="00353FE1" w:rsidRPr="002A07D6" w:rsidRDefault="00353FE1" w:rsidP="00353F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 xml:space="preserve">Abstract and 3-5 keywords (the same presented to the organization upon proposal) </w:t>
      </w:r>
    </w:p>
    <w:p w14:paraId="61F0A4C6" w14:textId="77777777" w:rsidR="00353FE1" w:rsidRPr="002E3ECC" w:rsidRDefault="00353FE1" w:rsidP="00353FE1">
      <w:pPr>
        <w:spacing w:line="360" w:lineRule="auto"/>
        <w:ind w:firstLine="720"/>
        <w:jc w:val="both"/>
        <w:rPr>
          <w:rFonts w:ascii="Times New Roman" w:hAnsi="Times New Roman"/>
          <w:lang w:val="en-US"/>
        </w:rPr>
      </w:pPr>
      <w:r w:rsidRPr="002E3ECC">
        <w:rPr>
          <w:rFonts w:ascii="Times New Roman" w:hAnsi="Times New Roman"/>
          <w:lang w:val="en-US"/>
        </w:rPr>
        <w:t>Connections to research projects and financing by grant agencies must also be informed.</w:t>
      </w:r>
    </w:p>
    <w:p w14:paraId="67EE265B" w14:textId="77777777" w:rsidR="00353FE1" w:rsidRPr="002E3ECC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>Citations above 3 lines long must be indented by 4cm, in font size 11.</w:t>
      </w:r>
    </w:p>
    <w:p w14:paraId="36425683" w14:textId="77777777" w:rsidR="00353FE1" w:rsidRPr="002E3ECC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>Footnotes – only explanatory – must be in font size 10 and indicated by Arabic numbers in increasing order.</w:t>
      </w:r>
    </w:p>
    <w:p w14:paraId="29FDB72F" w14:textId="77777777" w:rsidR="00353FE1" w:rsidRPr="002E3ECC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>References within the text must be in the author-date system. Full references must be listed only in the end of the paper, as follows:</w:t>
      </w:r>
    </w:p>
    <w:p w14:paraId="05694684" w14:textId="6CF775FB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C7622BB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2C2F186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 xml:space="preserve">a. Book </w:t>
      </w:r>
    </w:p>
    <w:p w14:paraId="7BB864AA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 xml:space="preserve">AUTHOR LASTNAME, Name. </w:t>
      </w:r>
      <w:r w:rsidRPr="002E3ECC">
        <w:rPr>
          <w:rFonts w:ascii="Times New Roman" w:hAnsi="Times New Roman"/>
          <w:b/>
          <w:bCs/>
          <w:lang w:val="en-US"/>
        </w:rPr>
        <w:t>Title in boldface.</w:t>
      </w:r>
      <w:r w:rsidRPr="002E3ECC">
        <w:rPr>
          <w:rFonts w:ascii="Times New Roman" w:hAnsi="Times New Roman"/>
          <w:lang w:val="en-US"/>
        </w:rPr>
        <w:t xml:space="preserve"> Place of publication: publisher, date.</w:t>
      </w:r>
    </w:p>
    <w:p w14:paraId="6BFAB66E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C3590BA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>b. Book chapter</w:t>
      </w:r>
    </w:p>
    <w:p w14:paraId="7DFDDF4C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 xml:space="preserve">AUTHOR LASTNAME, Name. Chapter title. In: ORGANIZER LASTNAME, Name (org.). </w:t>
      </w:r>
      <w:r w:rsidRPr="002E3ECC">
        <w:rPr>
          <w:rFonts w:ascii="Times New Roman" w:hAnsi="Times New Roman"/>
          <w:b/>
          <w:bCs/>
          <w:lang w:val="en-US"/>
        </w:rPr>
        <w:t>Title in boldface.</w:t>
      </w:r>
      <w:r w:rsidRPr="002E3ECC">
        <w:rPr>
          <w:rFonts w:ascii="Times New Roman" w:hAnsi="Times New Roman"/>
          <w:lang w:val="en-US"/>
        </w:rPr>
        <w:t xml:space="preserve"> Place of publication: publisher, year, p. xx-xxx. (Starting and ending pages of the chapter)</w:t>
      </w:r>
    </w:p>
    <w:p w14:paraId="0F6C5B80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AFEFEC3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>c. Article in academic journal</w:t>
      </w:r>
    </w:p>
    <w:p w14:paraId="338060B3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 xml:space="preserve">AUTHOR LASTNAME, Name. Article title. </w:t>
      </w:r>
      <w:r w:rsidRPr="002E3ECC">
        <w:rPr>
          <w:rFonts w:ascii="Times New Roman" w:hAnsi="Times New Roman"/>
          <w:b/>
          <w:bCs/>
          <w:lang w:val="en-US"/>
        </w:rPr>
        <w:t>Journal name in boldface</w:t>
      </w:r>
      <w:r w:rsidRPr="002E3ECC">
        <w:rPr>
          <w:rFonts w:ascii="Times New Roman" w:hAnsi="Times New Roman"/>
          <w:lang w:val="en-US"/>
        </w:rPr>
        <w:t xml:space="preserve">, place of publication, volume number, issue number [if applicable], starting and ending pages, month and/or year of publication. </w:t>
      </w:r>
    </w:p>
    <w:p w14:paraId="5F0A6F0B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52E5CB" w14:textId="77777777" w:rsidR="00353FE1" w:rsidRPr="002E3ECC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E3ECC">
        <w:rPr>
          <w:rFonts w:ascii="Times New Roman" w:hAnsi="Times New Roman"/>
          <w:lang w:val="en-US"/>
        </w:rPr>
        <w:t>d. Academic paper (thesis, dissertation, monograph)</w:t>
      </w:r>
    </w:p>
    <w:p w14:paraId="3D466CB2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 w:rsidRPr="002E3ECC">
        <w:rPr>
          <w:rFonts w:ascii="Times New Roman" w:hAnsi="Times New Roman"/>
          <w:lang w:val="en-US"/>
        </w:rPr>
        <w:t xml:space="preserve">AUTHOR LASTNAME, Name. </w:t>
      </w:r>
      <w:r w:rsidRPr="002E3ECC">
        <w:rPr>
          <w:rFonts w:ascii="Times New Roman" w:hAnsi="Times New Roman"/>
          <w:b/>
          <w:bCs/>
          <w:lang w:val="en-US"/>
        </w:rPr>
        <w:t>Paper title in boldface.</w:t>
      </w:r>
      <w:r w:rsidRPr="002E3ECC">
        <w:rPr>
          <w:rFonts w:ascii="Times New Roman" w:hAnsi="Times New Roman"/>
          <w:lang w:val="en-US"/>
        </w:rPr>
        <w:t xml:space="preserve"> Place, date. Number of pages. Monograph (specialization) or Thesis (masters) or Dissertation (doctorate). Institution of defense. </w:t>
      </w:r>
      <w:r>
        <w:rPr>
          <w:rFonts w:ascii="Times New Roman" w:hAnsi="Times New Roman"/>
        </w:rPr>
        <w:t xml:space="preserve">(Center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cult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niversity</w:t>
      </w:r>
      <w:proofErr w:type="spellEnd"/>
      <w:r>
        <w:rPr>
          <w:rFonts w:ascii="Times New Roman" w:hAnsi="Times New Roman"/>
        </w:rPr>
        <w:t>).</w:t>
      </w:r>
    </w:p>
    <w:p w14:paraId="4D84ABBE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AC6A8D5" w14:textId="77777777" w:rsidR="00353FE1" w:rsidRPr="00B07079" w:rsidRDefault="00353FE1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53FE1" w:rsidRPr="00B07079" w:rsidSect="00B07079">
      <w:headerReference w:type="default" r:id="rId8"/>
      <w:footerReference w:type="even" r:id="rId9"/>
      <w:footerReference w:type="default" r:id="rId10"/>
      <w:pgSz w:w="11900" w:h="16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DF81C" w14:textId="77777777" w:rsidR="00F8784F" w:rsidRDefault="00F8784F" w:rsidP="00B07079">
      <w:r>
        <w:separator/>
      </w:r>
    </w:p>
  </w:endnote>
  <w:endnote w:type="continuationSeparator" w:id="0">
    <w:p w14:paraId="216D6848" w14:textId="77777777" w:rsidR="00F8784F" w:rsidRDefault="00F8784F" w:rsidP="00B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9456" w14:textId="77777777" w:rsidR="00BC517A" w:rsidRDefault="00BC517A" w:rsidP="00785B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E601D8" w14:textId="77777777" w:rsidR="00BC517A" w:rsidRDefault="00BC517A" w:rsidP="00BC51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CB81" w14:textId="77777777" w:rsidR="00BC517A" w:rsidRDefault="00BC517A" w:rsidP="00785B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4C0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8BBA53" w14:textId="77777777" w:rsidR="00BC517A" w:rsidRDefault="00BC517A" w:rsidP="00BC517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91E8" w14:textId="77777777" w:rsidR="00F8784F" w:rsidRDefault="00F8784F" w:rsidP="00B07079">
      <w:r>
        <w:separator/>
      </w:r>
    </w:p>
  </w:footnote>
  <w:footnote w:type="continuationSeparator" w:id="0">
    <w:p w14:paraId="2A635686" w14:textId="77777777" w:rsidR="00F8784F" w:rsidRDefault="00F8784F" w:rsidP="00B07079">
      <w:r>
        <w:continuationSeparator/>
      </w:r>
    </w:p>
  </w:footnote>
  <w:footnote w:id="1">
    <w:p w14:paraId="095DDCFC" w14:textId="77777777" w:rsidR="00B07079" w:rsidRPr="00B07079" w:rsidRDefault="00B07079">
      <w:pPr>
        <w:pStyle w:val="Textodenotaderodap"/>
        <w:rPr>
          <w:rFonts w:ascii="Times New Roman" w:hAnsi="Times New Roman" w:cs="Times New Roman"/>
          <w:sz w:val="20"/>
          <w:szCs w:val="20"/>
        </w:rPr>
      </w:pPr>
      <w:r w:rsidRPr="00B0707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07079">
        <w:rPr>
          <w:rFonts w:ascii="Times New Roman" w:hAnsi="Times New Roman" w:cs="Times New Roman"/>
          <w:sz w:val="20"/>
          <w:szCs w:val="20"/>
        </w:rPr>
        <w:t xml:space="preserve"> Titulação, vinculação institucional, endereço para correspondência (e-mail).</w:t>
      </w:r>
    </w:p>
  </w:footnote>
  <w:footnote w:id="2">
    <w:p w14:paraId="51C4BB3C" w14:textId="77777777" w:rsidR="00353FE1" w:rsidRPr="00B07079" w:rsidRDefault="00353FE1" w:rsidP="00353FE1">
      <w:pPr>
        <w:pStyle w:val="Textodenotaderodap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itl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institutio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emai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dres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75AB" w14:textId="0C2AE0E4" w:rsidR="00701680" w:rsidRDefault="002E3ECC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025049" wp14:editId="166C9DF1">
          <wp:simplePos x="0" y="0"/>
          <wp:positionH relativeFrom="column">
            <wp:posOffset>1281661</wp:posOffset>
          </wp:positionH>
          <wp:positionV relativeFrom="paragraph">
            <wp:posOffset>-200198</wp:posOffset>
          </wp:positionV>
          <wp:extent cx="3173961" cy="1206317"/>
          <wp:effectExtent l="0" t="0" r="1270" b="635"/>
          <wp:wrapNone/>
          <wp:docPr id="2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324" cy="1215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508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931E5D" wp14:editId="4FBFD564">
              <wp:simplePos x="0" y="0"/>
              <wp:positionH relativeFrom="column">
                <wp:posOffset>-260350</wp:posOffset>
              </wp:positionH>
              <wp:positionV relativeFrom="paragraph">
                <wp:posOffset>-146685</wp:posOffset>
              </wp:positionV>
              <wp:extent cx="6273800" cy="1054100"/>
              <wp:effectExtent l="0" t="0" r="0" b="0"/>
              <wp:wrapSquare wrapText="bothSides"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3800" cy="1054100"/>
                        <a:chOff x="0" y="0"/>
                        <a:chExt cx="6273800" cy="105410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5020"/>
                        <a:stretch/>
                      </pic:blipFill>
                      <pic:spPr bwMode="auto">
                        <a:xfrm>
                          <a:off x="0" y="88900"/>
                          <a:ext cx="977900" cy="96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26263" r="12492"/>
                        <a:stretch/>
                      </pic:blipFill>
                      <pic:spPr bwMode="auto">
                        <a:xfrm>
                          <a:off x="1543050" y="0"/>
                          <a:ext cx="320040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r="75020"/>
                        <a:stretch/>
                      </pic:blipFill>
                      <pic:spPr bwMode="auto">
                        <a:xfrm>
                          <a:off x="5295900" y="88900"/>
                          <a:ext cx="977900" cy="96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560E9A" id="Agrupar 9" o:spid="_x0000_s1026" style="position:absolute;margin-left:-20.5pt;margin-top:-11.55pt;width:494pt;height:83pt;z-index:251660288" coordsize="62738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top:889;width:9779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">
                <v:imagedata r:id="rId4" o:title="" cropright="49165f"/>
              </v:shape>
              <v:shape id="Imagem 6" o:spid="_x0000_s1028" type="#_x0000_t75" style="position:absolute;left:15430;width:32004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">
                <v:imagedata r:id="rId4" o:title="" cropleft="17212f" cropright="8187f"/>
              </v:shape>
              <v:shape id="Imagem 8" o:spid="_x0000_s1029" type="#_x0000_t75" style="position:absolute;left:52959;top:889;width:9779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">
                <v:imagedata r:id="rId5" o:title="" cropright="49165f"/>
              </v:shape>
              <w10:wrap type="square"/>
            </v:group>
          </w:pict>
        </mc:Fallback>
      </mc:AlternateContent>
    </w:r>
    <w:r w:rsidR="0080124E">
      <w:t xml:space="preserve"> </w:t>
    </w:r>
  </w:p>
  <w:p w14:paraId="3F51B89A" w14:textId="3D23CFD3" w:rsidR="000D0508" w:rsidRDefault="000D0508">
    <w:pPr>
      <w:pStyle w:val="Cabealho"/>
    </w:pPr>
  </w:p>
  <w:p w14:paraId="21E8B05D" w14:textId="76C2AA09" w:rsidR="000D0508" w:rsidRDefault="000D0508">
    <w:pPr>
      <w:pStyle w:val="Cabealho"/>
    </w:pPr>
  </w:p>
  <w:p w14:paraId="25021BB3" w14:textId="5CED6264" w:rsidR="000D0508" w:rsidRDefault="000D0508">
    <w:pPr>
      <w:pStyle w:val="Cabealho"/>
    </w:pPr>
  </w:p>
  <w:p w14:paraId="19E4714B" w14:textId="6BDB115A" w:rsidR="000D0508" w:rsidRDefault="000D0508">
    <w:pPr>
      <w:pStyle w:val="Cabealho"/>
    </w:pPr>
  </w:p>
  <w:p w14:paraId="4E3591FF" w14:textId="77777777" w:rsidR="000D0508" w:rsidRPr="00701680" w:rsidRDefault="000D05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916FF"/>
    <w:multiLevelType w:val="hybridMultilevel"/>
    <w:tmpl w:val="A93CF248"/>
    <w:lvl w:ilvl="0" w:tplc="AB1CB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74C9D"/>
    <w:multiLevelType w:val="hybridMultilevel"/>
    <w:tmpl w:val="48EABFD6"/>
    <w:lvl w:ilvl="0" w:tplc="AB1CB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79"/>
    <w:rsid w:val="000D0508"/>
    <w:rsid w:val="001B796A"/>
    <w:rsid w:val="002624B2"/>
    <w:rsid w:val="002E3ECC"/>
    <w:rsid w:val="00353FE1"/>
    <w:rsid w:val="00681B35"/>
    <w:rsid w:val="00701680"/>
    <w:rsid w:val="0080124E"/>
    <w:rsid w:val="008B0B33"/>
    <w:rsid w:val="00B07079"/>
    <w:rsid w:val="00BC517A"/>
    <w:rsid w:val="00DB6068"/>
    <w:rsid w:val="00E04C02"/>
    <w:rsid w:val="00F469BA"/>
    <w:rsid w:val="00F7099E"/>
    <w:rsid w:val="00F8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FA80E"/>
  <w14:defaultImageDpi w14:val="300"/>
  <w15:docId w15:val="{B53D1D53-22FC-4EA9-A50D-8FA0BAAE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707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7079"/>
  </w:style>
  <w:style w:type="paragraph" w:styleId="Rodap">
    <w:name w:val="footer"/>
    <w:basedOn w:val="Normal"/>
    <w:link w:val="RodapChar"/>
    <w:uiPriority w:val="99"/>
    <w:unhideWhenUsed/>
    <w:rsid w:val="00B0707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07079"/>
  </w:style>
  <w:style w:type="paragraph" w:styleId="Textodebalo">
    <w:name w:val="Balloon Text"/>
    <w:basedOn w:val="Normal"/>
    <w:link w:val="TextodebaloChar"/>
    <w:uiPriority w:val="99"/>
    <w:semiHidden/>
    <w:unhideWhenUsed/>
    <w:rsid w:val="00B070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79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707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7079"/>
  </w:style>
  <w:style w:type="character" w:styleId="Refdenotaderodap">
    <w:name w:val="footnote reference"/>
    <w:basedOn w:val="Fontepargpadro"/>
    <w:uiPriority w:val="99"/>
    <w:unhideWhenUsed/>
    <w:rsid w:val="00B07079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BC517A"/>
  </w:style>
  <w:style w:type="paragraph" w:styleId="PargrafodaLista">
    <w:name w:val="List Paragraph"/>
    <w:basedOn w:val="Normal"/>
    <w:uiPriority w:val="34"/>
    <w:qFormat/>
    <w:rsid w:val="00353FE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12407-81D4-4FA7-B398-8B4FD2D5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75</Words>
  <Characters>5806</Characters>
  <Application>Microsoft Office Word</Application>
  <DocSecurity>0</DocSecurity>
  <Lines>48</Lines>
  <Paragraphs>13</Paragraphs>
  <ScaleCrop>false</ScaleCrop>
  <Company>Juliana Sayuri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ayuri</dc:creator>
  <cp:keywords/>
  <dc:description/>
  <cp:lastModifiedBy>Kelly Noll</cp:lastModifiedBy>
  <cp:revision>10</cp:revision>
  <dcterms:created xsi:type="dcterms:W3CDTF">2017-07-04T15:40:00Z</dcterms:created>
  <dcterms:modified xsi:type="dcterms:W3CDTF">2021-02-09T17:45:00Z</dcterms:modified>
</cp:coreProperties>
</file>